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D718" w14:textId="77777777" w:rsidR="008175D0" w:rsidRPr="00D229C0" w:rsidRDefault="008175D0" w:rsidP="008175D0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229C0">
        <w:rPr>
          <w:rFonts w:ascii="Arial" w:hAnsi="Arial" w:cs="Arial"/>
          <w:b/>
          <w:color w:val="002060"/>
          <w:sz w:val="28"/>
          <w:szCs w:val="28"/>
        </w:rPr>
        <w:t>EDITAL PROPPG 18/2022</w:t>
      </w:r>
    </w:p>
    <w:p w14:paraId="4FC29CFE" w14:textId="77777777" w:rsidR="008175D0" w:rsidRPr="00D229C0" w:rsidRDefault="008175D0" w:rsidP="008175D0">
      <w:pPr>
        <w:jc w:val="center"/>
        <w:rPr>
          <w:rFonts w:ascii="Arial" w:hAnsi="Arial" w:cs="Arial"/>
          <w:b/>
          <w:color w:val="002060"/>
        </w:rPr>
      </w:pPr>
      <w:r w:rsidRPr="00D229C0">
        <w:rPr>
          <w:rFonts w:ascii="Arial" w:hAnsi="Arial" w:cs="Arial"/>
          <w:b/>
          <w:color w:val="002060"/>
          <w:sz w:val="28"/>
          <w:szCs w:val="28"/>
        </w:rPr>
        <w:t>SELEÇÃO DISCENTE - MESTRADO ACADÊMICO - PPGCTI</w:t>
      </w:r>
    </w:p>
    <w:p w14:paraId="780D9DFA" w14:textId="77777777" w:rsidR="008175D0" w:rsidRPr="00D229C0" w:rsidRDefault="008175D0" w:rsidP="008175D0">
      <w:pPr>
        <w:jc w:val="center"/>
        <w:rPr>
          <w:rFonts w:ascii="Arial" w:hAnsi="Arial" w:cs="Arial"/>
          <w:b/>
        </w:rPr>
      </w:pPr>
    </w:p>
    <w:p w14:paraId="3D727AA1" w14:textId="77777777" w:rsidR="008175D0" w:rsidRPr="00D229C0" w:rsidRDefault="008175D0" w:rsidP="008175D0">
      <w:pPr>
        <w:jc w:val="center"/>
        <w:rPr>
          <w:rFonts w:ascii="Arial" w:hAnsi="Arial" w:cs="Arial"/>
          <w:b/>
          <w:highlight w:val="white"/>
        </w:rPr>
      </w:pPr>
      <w:r w:rsidRPr="00D229C0">
        <w:rPr>
          <w:rFonts w:ascii="Arial" w:hAnsi="Arial" w:cs="Arial"/>
          <w:b/>
        </w:rPr>
        <w:t>ANEXO 1 - FICHA DE AVALIAÇÃ</w:t>
      </w:r>
      <w:r w:rsidRPr="00D229C0">
        <w:rPr>
          <w:rFonts w:ascii="Arial" w:hAnsi="Arial" w:cs="Arial"/>
          <w:b/>
          <w:highlight w:val="white"/>
        </w:rPr>
        <w:t>O DO ANTEPROJETO DE PESQUISA</w:t>
      </w:r>
    </w:p>
    <w:p w14:paraId="6BD7413C" w14:textId="77777777" w:rsidR="008175D0" w:rsidRPr="00D229C0" w:rsidRDefault="008175D0" w:rsidP="008175D0">
      <w:pPr>
        <w:rPr>
          <w:rFonts w:ascii="Arial" w:hAnsi="Arial" w:cs="Arial"/>
          <w:highlight w:val="white"/>
        </w:rPr>
      </w:pPr>
      <w:r w:rsidRPr="00D229C0">
        <w:rPr>
          <w:rFonts w:ascii="Arial" w:hAnsi="Arial" w:cs="Arial"/>
          <w:highlight w:val="white"/>
        </w:rPr>
        <w:t xml:space="preserve"> </w:t>
      </w:r>
    </w:p>
    <w:p w14:paraId="3BEE9754" w14:textId="77777777" w:rsidR="008175D0" w:rsidRPr="004A1999" w:rsidRDefault="008175D0" w:rsidP="008175D0">
      <w:pPr>
        <w:spacing w:before="240" w:after="240"/>
        <w:rPr>
          <w:rFonts w:ascii="Arial" w:hAnsi="Arial" w:cs="Arial"/>
          <w:sz w:val="22"/>
          <w:szCs w:val="22"/>
          <w:highlight w:val="white"/>
        </w:rPr>
      </w:pPr>
      <w:r w:rsidRPr="004A1999">
        <w:rPr>
          <w:rFonts w:ascii="Arial" w:hAnsi="Arial" w:cs="Arial"/>
          <w:b/>
          <w:sz w:val="22"/>
          <w:szCs w:val="22"/>
          <w:highlight w:val="white"/>
        </w:rPr>
        <w:t>Título do Anteprojeto:</w:t>
      </w:r>
    </w:p>
    <w:p w14:paraId="4B304729" w14:textId="77777777" w:rsidR="008175D0" w:rsidRPr="004A1999" w:rsidRDefault="008175D0" w:rsidP="008175D0">
      <w:pPr>
        <w:spacing w:before="240" w:after="240"/>
        <w:rPr>
          <w:rFonts w:ascii="Arial" w:hAnsi="Arial" w:cs="Arial"/>
          <w:sz w:val="22"/>
          <w:szCs w:val="22"/>
          <w:highlight w:val="white"/>
        </w:rPr>
      </w:pPr>
      <w:r w:rsidRPr="004A1999">
        <w:rPr>
          <w:rFonts w:ascii="Arial" w:hAnsi="Arial" w:cs="Arial"/>
          <w:b/>
          <w:sz w:val="22"/>
          <w:szCs w:val="22"/>
          <w:highlight w:val="white"/>
        </w:rPr>
        <w:t>Orientador sugerido:</w:t>
      </w:r>
      <w:r w:rsidRPr="004A1999">
        <w:rPr>
          <w:rFonts w:ascii="Arial" w:hAnsi="Arial" w:cs="Arial"/>
          <w:sz w:val="22"/>
          <w:szCs w:val="22"/>
          <w:highlight w:val="white"/>
        </w:rPr>
        <w:t xml:space="preserve"> </w:t>
      </w:r>
    </w:p>
    <w:p w14:paraId="1626BAFA" w14:textId="77777777" w:rsidR="008175D0" w:rsidRPr="004A1999" w:rsidRDefault="008175D0" w:rsidP="008175D0">
      <w:pPr>
        <w:spacing w:before="240" w:after="240"/>
        <w:rPr>
          <w:rFonts w:ascii="Arial" w:hAnsi="Arial" w:cs="Arial"/>
          <w:sz w:val="22"/>
          <w:szCs w:val="22"/>
          <w:highlight w:val="white"/>
        </w:rPr>
      </w:pPr>
      <w:r w:rsidRPr="004A1999">
        <w:rPr>
          <w:rFonts w:ascii="Arial" w:hAnsi="Arial" w:cs="Arial"/>
          <w:b/>
          <w:sz w:val="22"/>
          <w:szCs w:val="22"/>
          <w:highlight w:val="white"/>
        </w:rPr>
        <w:t xml:space="preserve">Palavras-chave: </w:t>
      </w:r>
      <w:r w:rsidRPr="004A1999">
        <w:rPr>
          <w:rFonts w:ascii="Arial" w:hAnsi="Arial" w:cs="Arial"/>
          <w:sz w:val="22"/>
          <w:szCs w:val="22"/>
          <w:highlight w:val="white"/>
        </w:rPr>
        <w:t>(de 3 a 5)</w:t>
      </w:r>
    </w:p>
    <w:p w14:paraId="66DFBC72" w14:textId="77777777" w:rsidR="008175D0" w:rsidRPr="004A1999" w:rsidRDefault="008175D0" w:rsidP="008175D0">
      <w:pPr>
        <w:spacing w:before="240" w:after="240"/>
        <w:rPr>
          <w:rFonts w:ascii="Arial" w:hAnsi="Arial" w:cs="Arial"/>
          <w:sz w:val="22"/>
          <w:szCs w:val="22"/>
          <w:highlight w:val="white"/>
        </w:rPr>
      </w:pPr>
      <w:r w:rsidRPr="004A1999">
        <w:rPr>
          <w:rFonts w:ascii="Arial" w:hAnsi="Arial" w:cs="Arial"/>
          <w:b/>
          <w:sz w:val="22"/>
          <w:szCs w:val="22"/>
          <w:highlight w:val="white"/>
        </w:rPr>
        <w:t>O Anteprojeto de Pesquisa deverá conter:</w:t>
      </w:r>
    </w:p>
    <w:p w14:paraId="304D4106" w14:textId="467553EF" w:rsidR="008175D0" w:rsidRPr="004A1999" w:rsidRDefault="008175D0" w:rsidP="00196B4B">
      <w:pPr>
        <w:rPr>
          <w:rFonts w:ascii="Arial" w:hAnsi="Arial" w:cs="Arial"/>
          <w:sz w:val="22"/>
          <w:szCs w:val="22"/>
          <w:highlight w:val="white"/>
        </w:rPr>
      </w:pPr>
      <w:r w:rsidRPr="004A1999">
        <w:rPr>
          <w:rFonts w:ascii="Arial" w:hAnsi="Arial" w:cs="Arial"/>
          <w:sz w:val="22"/>
          <w:szCs w:val="22"/>
          <w:highlight w:val="white"/>
        </w:rPr>
        <w:t>1. Introdução</w:t>
      </w:r>
    </w:p>
    <w:p w14:paraId="1EC45454" w14:textId="45877F6C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2. Objetivos (Geral e Específicos)</w:t>
      </w:r>
    </w:p>
    <w:p w14:paraId="6CE3E97D" w14:textId="5FB77DAA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3. Embasamento Teórico</w:t>
      </w:r>
    </w:p>
    <w:p w14:paraId="7E814B7B" w14:textId="38B62E6F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4. Método</w:t>
      </w:r>
    </w:p>
    <w:p w14:paraId="41399D41" w14:textId="3C9353E6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5. Resultados Esperados</w:t>
      </w:r>
    </w:p>
    <w:p w14:paraId="5A528BEC" w14:textId="1191BB67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6. Cronograma das Atividades</w:t>
      </w:r>
    </w:p>
    <w:p w14:paraId="2BCEB740" w14:textId="4DD2C2BD" w:rsidR="008175D0" w:rsidRPr="004A1999" w:rsidRDefault="008175D0" w:rsidP="00196B4B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sz w:val="22"/>
          <w:szCs w:val="22"/>
        </w:rPr>
        <w:t>7. Referências Bibliográficas</w:t>
      </w:r>
    </w:p>
    <w:p w14:paraId="22E968D3" w14:textId="77777777" w:rsidR="00196B4B" w:rsidRPr="004A1999" w:rsidRDefault="00196B4B" w:rsidP="00196B4B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5"/>
        <w:gridCol w:w="2185"/>
      </w:tblGrid>
      <w:tr w:rsidR="008175D0" w:rsidRPr="004A1999" w14:paraId="2CB1764C" w14:textId="77777777" w:rsidTr="00196B4B">
        <w:tc>
          <w:tcPr>
            <w:tcW w:w="7875" w:type="dxa"/>
          </w:tcPr>
          <w:p w14:paraId="3458D5E9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Itens do Anteprojeto a serem avaliados</w:t>
            </w:r>
          </w:p>
        </w:tc>
        <w:tc>
          <w:tcPr>
            <w:tcW w:w="2185" w:type="dxa"/>
            <w:vAlign w:val="center"/>
          </w:tcPr>
          <w:p w14:paraId="4F13264F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Pontuação máxima</w:t>
            </w:r>
          </w:p>
        </w:tc>
      </w:tr>
      <w:tr w:rsidR="008175D0" w:rsidRPr="004A1999" w14:paraId="39740DFE" w14:textId="77777777" w:rsidTr="00196B4B">
        <w:tc>
          <w:tcPr>
            <w:tcW w:w="7875" w:type="dxa"/>
          </w:tcPr>
          <w:p w14:paraId="2F141408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Introdução (definição do objeto de estudo, incluindo problema ou problemática e justificativa)</w:t>
            </w:r>
          </w:p>
        </w:tc>
        <w:tc>
          <w:tcPr>
            <w:tcW w:w="2185" w:type="dxa"/>
            <w:vAlign w:val="center"/>
          </w:tcPr>
          <w:p w14:paraId="30514941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175D0" w:rsidRPr="004A1999" w14:paraId="12BFF2BC" w14:textId="77777777" w:rsidTr="00196B4B">
        <w:tc>
          <w:tcPr>
            <w:tcW w:w="7875" w:type="dxa"/>
          </w:tcPr>
          <w:p w14:paraId="344998C6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Embasamento teórico</w:t>
            </w:r>
          </w:p>
        </w:tc>
        <w:tc>
          <w:tcPr>
            <w:tcW w:w="2185" w:type="dxa"/>
            <w:vAlign w:val="center"/>
          </w:tcPr>
          <w:p w14:paraId="0676B30F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175D0" w:rsidRPr="004A1999" w14:paraId="0CE731C4" w14:textId="77777777" w:rsidTr="00196B4B">
        <w:tc>
          <w:tcPr>
            <w:tcW w:w="7875" w:type="dxa"/>
          </w:tcPr>
          <w:p w14:paraId="68CFD72F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Método proposto</w:t>
            </w:r>
          </w:p>
        </w:tc>
        <w:tc>
          <w:tcPr>
            <w:tcW w:w="2185" w:type="dxa"/>
            <w:vAlign w:val="center"/>
          </w:tcPr>
          <w:p w14:paraId="087F0B75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175D0" w:rsidRPr="004A1999" w14:paraId="07FBF191" w14:textId="77777777" w:rsidTr="00196B4B">
        <w:tc>
          <w:tcPr>
            <w:tcW w:w="7875" w:type="dxa"/>
          </w:tcPr>
          <w:p w14:paraId="1C6CF0C4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Redação textual</w:t>
            </w:r>
          </w:p>
        </w:tc>
        <w:tc>
          <w:tcPr>
            <w:tcW w:w="2185" w:type="dxa"/>
            <w:vAlign w:val="center"/>
          </w:tcPr>
          <w:p w14:paraId="1A5D4A66" w14:textId="77777777" w:rsidR="008175D0" w:rsidRPr="004A1999" w:rsidRDefault="008175D0" w:rsidP="001A7C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99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14:paraId="676EF83A" w14:textId="77777777" w:rsidR="008175D0" w:rsidRPr="004A1999" w:rsidRDefault="008175D0" w:rsidP="008175D0">
      <w:pPr>
        <w:rPr>
          <w:rFonts w:ascii="Arial" w:hAnsi="Arial" w:cs="Arial"/>
          <w:sz w:val="22"/>
          <w:szCs w:val="22"/>
        </w:rPr>
      </w:pPr>
    </w:p>
    <w:p w14:paraId="2735BDE3" w14:textId="77777777" w:rsidR="008175D0" w:rsidRPr="004A1999" w:rsidRDefault="008175D0" w:rsidP="008175D0">
      <w:pPr>
        <w:rPr>
          <w:rFonts w:ascii="Arial" w:hAnsi="Arial" w:cs="Arial"/>
          <w:sz w:val="22"/>
          <w:szCs w:val="22"/>
        </w:rPr>
      </w:pPr>
    </w:p>
    <w:p w14:paraId="53C267C2" w14:textId="77777777" w:rsidR="008175D0" w:rsidRPr="004A1999" w:rsidRDefault="008175D0" w:rsidP="008175D0">
      <w:pPr>
        <w:rPr>
          <w:rFonts w:ascii="Arial" w:hAnsi="Arial" w:cs="Arial"/>
          <w:sz w:val="22"/>
          <w:szCs w:val="22"/>
        </w:rPr>
      </w:pPr>
      <w:r w:rsidRPr="004A1999">
        <w:rPr>
          <w:rFonts w:ascii="Arial" w:hAnsi="Arial" w:cs="Arial"/>
          <w:b/>
          <w:sz w:val="22"/>
          <w:szCs w:val="22"/>
        </w:rPr>
        <w:t>Observação Importante:</w:t>
      </w:r>
      <w:r w:rsidRPr="004A1999">
        <w:rPr>
          <w:rFonts w:ascii="Arial" w:hAnsi="Arial" w:cs="Arial"/>
          <w:sz w:val="22"/>
          <w:szCs w:val="22"/>
        </w:rPr>
        <w:t xml:space="preserve"> Anteprojeto de Pesquisa (em formato PDF) não deverá  ultrapassar 10 laudas e seguir as normas ABNT para formatação, citações e referências bibliográficas</w:t>
      </w:r>
      <w:r w:rsidRPr="004A1999">
        <w:rPr>
          <w:rFonts w:ascii="Arial" w:hAnsi="Arial" w:cs="Arial"/>
          <w:b/>
          <w:sz w:val="22"/>
          <w:szCs w:val="22"/>
        </w:rPr>
        <w:t xml:space="preserve">. </w:t>
      </w:r>
      <w:r w:rsidRPr="004A1999">
        <w:rPr>
          <w:rFonts w:ascii="Arial" w:hAnsi="Arial" w:cs="Arial"/>
          <w:sz w:val="22"/>
          <w:szCs w:val="22"/>
        </w:rPr>
        <w:t>Não é necessário capa, folha de rosto ou sumário.</w:t>
      </w:r>
    </w:p>
    <w:p w14:paraId="64136374" w14:textId="77777777" w:rsidR="008175D0" w:rsidRPr="00D229C0" w:rsidRDefault="008175D0" w:rsidP="008175D0">
      <w:pPr>
        <w:rPr>
          <w:rFonts w:ascii="Arial" w:hAnsi="Arial" w:cs="Arial"/>
        </w:rPr>
      </w:pPr>
    </w:p>
    <w:p w14:paraId="56DB3B25" w14:textId="77777777" w:rsidR="008175D0" w:rsidRPr="00D229C0" w:rsidRDefault="008175D0" w:rsidP="008175D0">
      <w:pPr>
        <w:rPr>
          <w:rFonts w:ascii="Arial" w:hAnsi="Arial" w:cs="Arial"/>
        </w:rPr>
      </w:pPr>
    </w:p>
    <w:p w14:paraId="3378EAC3" w14:textId="77777777" w:rsidR="008175D0" w:rsidRPr="00D229C0" w:rsidRDefault="008175D0" w:rsidP="008175D0">
      <w:pPr>
        <w:rPr>
          <w:rFonts w:ascii="Arial" w:hAnsi="Arial" w:cs="Arial"/>
        </w:rPr>
      </w:pPr>
    </w:p>
    <w:p w14:paraId="40D2F908" w14:textId="77777777" w:rsidR="008175D0" w:rsidRPr="004A1999" w:rsidRDefault="008175D0" w:rsidP="008175D0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229C0">
        <w:rPr>
          <w:rFonts w:ascii="Arial" w:hAnsi="Arial" w:cs="Arial"/>
        </w:rPr>
        <w:br w:type="page"/>
      </w:r>
      <w:r w:rsidRPr="004A1999">
        <w:rPr>
          <w:rFonts w:ascii="Arial" w:hAnsi="Arial" w:cs="Arial"/>
          <w:b/>
          <w:color w:val="002060"/>
          <w:sz w:val="28"/>
          <w:szCs w:val="28"/>
        </w:rPr>
        <w:lastRenderedPageBreak/>
        <w:t>EDITAL PROPPG 18/2022</w:t>
      </w:r>
    </w:p>
    <w:p w14:paraId="78A8789A" w14:textId="77777777" w:rsidR="008175D0" w:rsidRPr="004A1999" w:rsidRDefault="008175D0" w:rsidP="008175D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A1999">
        <w:rPr>
          <w:rFonts w:ascii="Arial" w:hAnsi="Arial" w:cs="Arial"/>
          <w:b/>
          <w:color w:val="002060"/>
          <w:sz w:val="28"/>
          <w:szCs w:val="28"/>
        </w:rPr>
        <w:t>SELEÇÃO DISCENTE - MESTRADO ACADÊMICO - PPGCTI</w:t>
      </w:r>
    </w:p>
    <w:p w14:paraId="72279DD5" w14:textId="77777777" w:rsidR="008175D0" w:rsidRPr="00D229C0" w:rsidRDefault="008175D0" w:rsidP="008175D0">
      <w:pPr>
        <w:jc w:val="center"/>
        <w:rPr>
          <w:rFonts w:ascii="Arial" w:hAnsi="Arial" w:cs="Arial"/>
        </w:rPr>
      </w:pPr>
    </w:p>
    <w:p w14:paraId="28E3C3AB" w14:textId="77777777" w:rsidR="008175D0" w:rsidRPr="00D229C0" w:rsidRDefault="008175D0" w:rsidP="008175D0">
      <w:pPr>
        <w:jc w:val="center"/>
        <w:rPr>
          <w:rFonts w:ascii="Arial" w:hAnsi="Arial" w:cs="Arial"/>
          <w:b/>
        </w:rPr>
      </w:pPr>
      <w:r w:rsidRPr="00D229C0">
        <w:rPr>
          <w:rFonts w:ascii="Arial" w:hAnsi="Arial" w:cs="Arial"/>
          <w:b/>
        </w:rPr>
        <w:t>ANEXO 2 - FICHA DE AVALIAÇÃO DO CANDIDATO – CURRÍCULO LATTES</w:t>
      </w:r>
    </w:p>
    <w:p w14:paraId="44D6518F" w14:textId="77777777" w:rsidR="008175D0" w:rsidRPr="00D229C0" w:rsidRDefault="008175D0" w:rsidP="008175D0">
      <w:pPr>
        <w:jc w:val="center"/>
        <w:rPr>
          <w:rFonts w:ascii="Arial" w:hAnsi="Arial" w:cs="Arial"/>
          <w:b/>
        </w:rPr>
      </w:pPr>
    </w:p>
    <w:tbl>
      <w:tblPr>
        <w:tblW w:w="10275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810"/>
        <w:gridCol w:w="945"/>
        <w:gridCol w:w="1470"/>
        <w:gridCol w:w="1290"/>
      </w:tblGrid>
      <w:tr w:rsidR="008175D0" w:rsidRPr="00E01A3C" w14:paraId="7AC18219" w14:textId="77777777" w:rsidTr="001A7C0E">
        <w:trPr>
          <w:trHeight w:val="32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3BE0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CONCORRENDO COMO</w:t>
            </w:r>
          </w:p>
        </w:tc>
        <w:tc>
          <w:tcPr>
            <w:tcW w:w="7515" w:type="dxa"/>
            <w:gridSpan w:val="4"/>
            <w:tcBorders>
              <w:bottom w:val="single" w:sz="6" w:space="0" w:color="FFFFF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D0B2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 (   ) Apenas na Ampla Concorrência</w:t>
            </w:r>
          </w:p>
        </w:tc>
      </w:tr>
      <w:tr w:rsidR="008175D0" w:rsidRPr="00E01A3C" w14:paraId="62A1DA35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8FC5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611E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 (   ) Servidor da UFERSA</w:t>
            </w:r>
          </w:p>
          <w:p w14:paraId="7A4921C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E01A3C">
              <w:rPr>
                <w:rFonts w:ascii="Arial" w:hAnsi="Arial" w:cs="Arial"/>
                <w:sz w:val="20"/>
                <w:szCs w:val="20"/>
                <w:highlight w:val="white"/>
              </w:rPr>
              <w:t xml:space="preserve"> (   ) Reserva de Vagas</w:t>
            </w:r>
          </w:p>
        </w:tc>
      </w:tr>
      <w:tr w:rsidR="008175D0" w:rsidRPr="00E01A3C" w14:paraId="5B4C2202" w14:textId="77777777" w:rsidTr="001A7C0E">
        <w:trPr>
          <w:trHeight w:val="32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D1A7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LINHA DE PESQUISA</w:t>
            </w:r>
          </w:p>
        </w:tc>
        <w:tc>
          <w:tcPr>
            <w:tcW w:w="7515" w:type="dxa"/>
            <w:gridSpan w:val="4"/>
            <w:tcBorders>
              <w:bottom w:val="single" w:sz="6" w:space="0" w:color="FFFFF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D20B2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 (   ) Linha 1: Desenvolvimento e integração de tecnologias na sociedade</w:t>
            </w:r>
          </w:p>
        </w:tc>
      </w:tr>
      <w:tr w:rsidR="008175D0" w:rsidRPr="00E01A3C" w14:paraId="1F2EF7F5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17C4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A33B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 (   ) Linha 2: Experiências humana, social e técnica</w:t>
            </w:r>
          </w:p>
        </w:tc>
      </w:tr>
      <w:tr w:rsidR="008175D0" w:rsidRPr="00E01A3C" w14:paraId="69B39193" w14:textId="77777777" w:rsidTr="001A7C0E">
        <w:trPr>
          <w:trHeight w:val="429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B2AD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VÍNCULO EMPREGATÍCIO</w:t>
            </w:r>
          </w:p>
        </w:tc>
        <w:tc>
          <w:tcPr>
            <w:tcW w:w="7515" w:type="dxa"/>
            <w:gridSpan w:val="4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8A80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 (   ) Sim                   (   ) Não</w:t>
            </w:r>
          </w:p>
        </w:tc>
      </w:tr>
      <w:tr w:rsidR="008175D0" w:rsidRPr="00E01A3C" w14:paraId="7770C038" w14:textId="77777777" w:rsidTr="001A7C0E">
        <w:trPr>
          <w:trHeight w:val="1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49D9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ÓS-GRADUAÇÃO (pontuação máxima 3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EF7A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0CD23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AAC60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3D7F5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175D0" w:rsidRPr="00E01A3C" w14:paraId="5DBE94A0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B2C0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53A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ós-graduação </w:t>
            </w:r>
            <w:r w:rsidRPr="00E01A3C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7D7B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C108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1EA1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5E692C85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AC4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5AD5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ós-graduação </w:t>
            </w:r>
            <w:r w:rsidRPr="00E01A3C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85141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1F23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7273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5B35521D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DD09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82EB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eastAsia="Arimo" w:hAnsi="Arial" w:cs="Arial"/>
                <w:b/>
                <w:sz w:val="20"/>
                <w:szCs w:val="20"/>
              </w:rPr>
              <w:t>TOT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0"/>
                <w:id w:val="-1257360624"/>
              </w:sdtPr>
              <w:sdtEndPr/>
              <w:sdtContent>
                <w:r w:rsidRPr="00E01A3C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L → </w:t>
                </w:r>
              </w:sdtContent>
            </w:sdt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5C22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9E61B30" w14:textId="77777777" w:rsidTr="001A7C0E">
        <w:trPr>
          <w:trHeight w:val="5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C127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 xml:space="preserve">PARTICIPAÇÃO EM PROJETO COMO BOLSISTA NOS ÚLTIMOS CINCO ANOS </w:t>
            </w:r>
          </w:p>
          <w:p w14:paraId="297DBA6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(pontuação máxima 2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499F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 xml:space="preserve">CRITÉRIO 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4954A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026E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QUANTIDADE/SEMESTRE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23347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175D0" w:rsidRPr="00E01A3C" w14:paraId="19AADE8D" w14:textId="77777777" w:rsidTr="001A7C0E">
        <w:trPr>
          <w:trHeight w:val="1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DC59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24B2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articipação no PET/PROEXT/PIBEX/</w:t>
            </w:r>
          </w:p>
          <w:p w14:paraId="758A2FC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IBID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87F06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DE1D2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D0A8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11EE129B" w14:textId="77777777" w:rsidTr="001A7C0E">
        <w:trPr>
          <w:trHeight w:val="40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88F8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712B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articipação em projeto de pesquisa financiad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70806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B918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B404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1999F34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C6EF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8FAF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Bolsista de iniciação científica PIBIC/PICI/PIVIC/PIBT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02F97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EA29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0B34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573ADD15" w14:textId="77777777" w:rsidTr="001A7C0E">
        <w:trPr>
          <w:trHeight w:val="1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D588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9BCD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articipação em Residência Pedagógica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15F7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AA10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0BD4D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43506C73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04B9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1C6D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rojeto de monitoria/preceptoria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5E2CC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A8AE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F446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292AF70B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D5EB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7F570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1225342357"/>
              </w:sdtPr>
              <w:sdtEndPr/>
              <w:sdtContent>
                <w:r w:rsidRPr="00E01A3C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 → </w:t>
                </w:r>
              </w:sdtContent>
            </w:sdt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FAAD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0258135B" w14:textId="77777777" w:rsidTr="001A7C0E">
        <w:trPr>
          <w:trHeight w:val="12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4262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TRABALHOS E ARTIGOS PUBLICADOS NOS ÚLTIMOS CINCO ANOS (pontuação máxima 5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8991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69339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AD98F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91359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175D0" w:rsidRPr="00E01A3C" w14:paraId="08BB002F" w14:textId="77777777" w:rsidTr="001A7C0E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B2B4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21FF" w14:textId="1E654819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4A1999">
              <w:rPr>
                <w:rFonts w:ascii="Arial" w:hAnsi="Arial" w:cs="Arial"/>
                <w:sz w:val="20"/>
                <w:szCs w:val="20"/>
              </w:rPr>
              <w:t>Q</w:t>
            </w:r>
            <w:r w:rsidRPr="00E01A3C">
              <w:rPr>
                <w:rFonts w:ascii="Arial" w:hAnsi="Arial" w:cs="Arial"/>
                <w:sz w:val="20"/>
                <w:szCs w:val="20"/>
              </w:rPr>
              <w:t>ualis de A1 a B1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02C1D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9221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D7FC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654197E6" w14:textId="77777777" w:rsidTr="001A7C0E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2C23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1D28F" w14:textId="3D19CD18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4A1999">
              <w:rPr>
                <w:rFonts w:ascii="Arial" w:hAnsi="Arial" w:cs="Arial"/>
                <w:sz w:val="20"/>
                <w:szCs w:val="20"/>
              </w:rPr>
              <w:t>Q</w:t>
            </w:r>
            <w:r w:rsidRPr="00E01A3C">
              <w:rPr>
                <w:rFonts w:ascii="Arial" w:hAnsi="Arial" w:cs="Arial"/>
                <w:sz w:val="20"/>
                <w:szCs w:val="20"/>
              </w:rPr>
              <w:t>ualis de B2 a B3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78738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B764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5D3F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0DB6223A" w14:textId="77777777" w:rsidTr="001A7C0E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D455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A254D" w14:textId="5AF2EF7D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4A1999">
              <w:rPr>
                <w:rFonts w:ascii="Arial" w:hAnsi="Arial" w:cs="Arial"/>
                <w:sz w:val="20"/>
                <w:szCs w:val="20"/>
              </w:rPr>
              <w:t>Q</w:t>
            </w:r>
            <w:r w:rsidRPr="00E01A3C">
              <w:rPr>
                <w:rFonts w:ascii="Arial" w:hAnsi="Arial" w:cs="Arial"/>
                <w:sz w:val="20"/>
                <w:szCs w:val="20"/>
              </w:rPr>
              <w:t>ualis de B4 a B5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5B6C3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1551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A561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2A472099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BCB7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83C4A" w14:textId="31BAA072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Periódicos com </w:t>
            </w:r>
            <w:r w:rsidR="004A1999">
              <w:rPr>
                <w:rFonts w:ascii="Arial" w:hAnsi="Arial" w:cs="Arial"/>
                <w:sz w:val="20"/>
                <w:szCs w:val="20"/>
              </w:rPr>
              <w:t>Q</w:t>
            </w:r>
            <w:r w:rsidRPr="00E01A3C">
              <w:rPr>
                <w:rFonts w:ascii="Arial" w:hAnsi="Arial" w:cs="Arial"/>
                <w:sz w:val="20"/>
                <w:szCs w:val="20"/>
              </w:rPr>
              <w:t xml:space="preserve">ualis C* ou sem </w:t>
            </w:r>
            <w:r w:rsidR="004A1999">
              <w:rPr>
                <w:rFonts w:ascii="Arial" w:hAnsi="Arial" w:cs="Arial"/>
                <w:sz w:val="20"/>
                <w:szCs w:val="20"/>
              </w:rPr>
              <w:t>Q</w:t>
            </w:r>
            <w:r w:rsidRPr="00E01A3C">
              <w:rPr>
                <w:rFonts w:ascii="Arial" w:hAnsi="Arial" w:cs="Arial"/>
                <w:sz w:val="20"/>
                <w:szCs w:val="20"/>
              </w:rPr>
              <w:t>ualis (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DA9FD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F373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5E67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4D5C0F2D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A5E5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9B8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Anais de eventos internacionais </w:t>
            </w:r>
          </w:p>
          <w:p w14:paraId="19D66FE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FB82D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9663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3645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19950DCF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F217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2BBB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Anais de eventos internacionais </w:t>
            </w:r>
          </w:p>
          <w:p w14:paraId="46979F1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EFFC2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69D7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42FA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67CB5D14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F8682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7E79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Anais de eventos nacionais </w:t>
            </w:r>
          </w:p>
          <w:p w14:paraId="061B845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FB459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6988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5E62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577C551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EAC3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1C60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 xml:space="preserve">Anais de eventos nacionais </w:t>
            </w:r>
          </w:p>
          <w:p w14:paraId="00769A6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DA95F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78072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7800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584E6B41" w14:textId="77777777" w:rsidTr="001A7C0E">
        <w:trPr>
          <w:trHeight w:val="40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98B6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65D4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Anais de eventos regionais ou locais 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5BC6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A3B3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ED85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421AF6F8" w14:textId="77777777" w:rsidTr="001A7C0E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57AC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4CA4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Anais de eventos regionais ou locais 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22F9D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957A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37ACD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0EB33A85" w14:textId="77777777" w:rsidTr="001A7C0E">
        <w:trPr>
          <w:trHeight w:val="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1628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DDE7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Capítulo de livro acadêmic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C33A7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65EE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326C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8B4BC53" w14:textId="77777777" w:rsidTr="001A7C0E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8C9D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35E6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Livro acadêmico complet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9321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4724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FFAC8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08DFF9C5" w14:textId="77777777" w:rsidTr="001A7C0E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984B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400D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Organização de livro acadêmic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04A90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93AB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E9ED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1AC1DB4A" w14:textId="77777777" w:rsidTr="001A7C0E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DAA6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DEAF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Patente pelo INPI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D2A30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86B0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E9B1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29FB63F9" w14:textId="77777777" w:rsidTr="001A7C0E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6765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75E0C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Registro de software pelo INPI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FB5CC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E18D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CDA9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8CD02C9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6FE15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E2F10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2"/>
                <w:id w:val="-719521963"/>
              </w:sdtPr>
              <w:sdtEndPr/>
              <w:sdtContent>
                <w:r w:rsidRPr="00E01A3C">
                  <w:rPr>
                    <w:rFonts w:ascii="Arial" w:eastAsia="Arial Unicode MS" w:hAnsi="Arial" w:cs="Arial"/>
                    <w:sz w:val="20"/>
                    <w:szCs w:val="20"/>
                  </w:rPr>
                  <w:t xml:space="preserve"> → </w:t>
                </w:r>
              </w:sdtContent>
            </w:sdt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064F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00F4E2C9" w14:textId="77777777" w:rsidTr="001A7C0E">
        <w:trPr>
          <w:trHeight w:val="2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0AA5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NOTA DO CURRÍCULO (NC)</w:t>
            </w: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2C256" w14:textId="77777777" w:rsidR="008175D0" w:rsidRPr="00E01A3C" w:rsidRDefault="004A1999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"/>
                <w:id w:val="-348949614"/>
              </w:sdtPr>
              <w:sdtEndPr/>
              <w:sdtContent>
                <w:r w:rsidR="008175D0" w:rsidRPr="00E01A3C">
                  <w:rPr>
                    <w:rFonts w:ascii="Arial" w:eastAsia="Arial Unicode MS" w:hAnsi="Arial" w:cs="Arial"/>
                    <w:b/>
                    <w:sz w:val="20"/>
                    <w:szCs w:val="20"/>
                  </w:rPr>
                  <w:t xml:space="preserve">TOTAL (NC) → </w:t>
                </w:r>
              </w:sdtContent>
            </w:sdt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6401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5E0A0ADE" w14:textId="77777777" w:rsidTr="001A7C0E">
        <w:trPr>
          <w:trHeight w:val="1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CF03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94F57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5B995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D886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7D52E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175D0" w:rsidRPr="00E01A3C" w14:paraId="22548263" w14:textId="77777777" w:rsidTr="001A7C0E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FD997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B41C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Nota da Análise do Projeto (NAP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68964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199F8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C945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2F1E45B4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AD83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4D3E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Nota do Currículo (NC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2014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91CF9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95E2A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4F3A291" w14:textId="77777777" w:rsidTr="001A7C0E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4D911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83060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Nota Entrevista (NE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AC7E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A1A8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905E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348155A8" w14:textId="77777777" w:rsidTr="001A7C0E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06AFF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NOTA FINAL</w:t>
            </w:r>
          </w:p>
        </w:tc>
        <w:tc>
          <w:tcPr>
            <w:tcW w:w="751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75B3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E01A3C" w14:paraId="2621FA21" w14:textId="77777777" w:rsidTr="001A7C0E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FE1A6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Examinador 1:</w:t>
            </w:r>
          </w:p>
        </w:tc>
        <w:tc>
          <w:tcPr>
            <w:tcW w:w="47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0926B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E90B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____/____/________</w:t>
            </w:r>
          </w:p>
        </w:tc>
      </w:tr>
      <w:tr w:rsidR="008175D0" w:rsidRPr="00E01A3C" w14:paraId="52A6FE95" w14:textId="77777777" w:rsidTr="001A7C0E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58122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b/>
                <w:sz w:val="20"/>
                <w:szCs w:val="20"/>
              </w:rPr>
              <w:t>Examinador 2:</w:t>
            </w:r>
          </w:p>
        </w:tc>
        <w:tc>
          <w:tcPr>
            <w:tcW w:w="47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7B139" w14:textId="77777777" w:rsidR="008175D0" w:rsidRPr="00E01A3C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9034" w14:textId="77777777" w:rsidR="008175D0" w:rsidRPr="00E01A3C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A3C">
              <w:rPr>
                <w:rFonts w:ascii="Arial" w:hAnsi="Arial" w:cs="Arial"/>
                <w:sz w:val="20"/>
                <w:szCs w:val="20"/>
              </w:rPr>
              <w:t>____/____/________</w:t>
            </w:r>
          </w:p>
        </w:tc>
      </w:tr>
    </w:tbl>
    <w:p w14:paraId="6B817AA2" w14:textId="77777777" w:rsidR="008175D0" w:rsidRPr="00E01A3C" w:rsidRDefault="008175D0" w:rsidP="008175D0">
      <w:pPr>
        <w:rPr>
          <w:rFonts w:ascii="Arial" w:hAnsi="Arial" w:cs="Arial"/>
          <w:sz w:val="20"/>
          <w:szCs w:val="20"/>
        </w:rPr>
      </w:pPr>
    </w:p>
    <w:p w14:paraId="614A9741" w14:textId="77777777" w:rsidR="008175D0" w:rsidRPr="00E01A3C" w:rsidRDefault="008175D0" w:rsidP="008175D0">
      <w:pPr>
        <w:rPr>
          <w:rFonts w:ascii="Arial" w:hAnsi="Arial" w:cs="Arial"/>
          <w:sz w:val="20"/>
          <w:szCs w:val="20"/>
        </w:rPr>
      </w:pPr>
      <w:r w:rsidRPr="00E01A3C">
        <w:rPr>
          <w:rFonts w:ascii="Arial" w:hAnsi="Arial" w:cs="Arial"/>
          <w:sz w:val="20"/>
          <w:szCs w:val="20"/>
        </w:rPr>
        <w:t xml:space="preserve">*Para fins de pontuação será considerada a área de avaliação Interdisciplinar da CAPES, no quadriênio de </w:t>
      </w:r>
    </w:p>
    <w:p w14:paraId="059982F1" w14:textId="77777777" w:rsidR="008175D0" w:rsidRPr="00E01A3C" w:rsidRDefault="008175D0" w:rsidP="008175D0">
      <w:pPr>
        <w:rPr>
          <w:rFonts w:ascii="Arial" w:hAnsi="Arial" w:cs="Arial"/>
          <w:sz w:val="20"/>
          <w:szCs w:val="20"/>
        </w:rPr>
      </w:pPr>
      <w:r w:rsidRPr="00E01A3C">
        <w:rPr>
          <w:rFonts w:ascii="Arial" w:hAnsi="Arial" w:cs="Arial"/>
          <w:sz w:val="20"/>
          <w:szCs w:val="20"/>
        </w:rPr>
        <w:t>2013-2016.</w:t>
      </w:r>
    </w:p>
    <w:p w14:paraId="6D41015C" w14:textId="77777777" w:rsidR="008175D0" w:rsidRPr="00E01A3C" w:rsidRDefault="008175D0" w:rsidP="008175D0">
      <w:pPr>
        <w:rPr>
          <w:rFonts w:ascii="Arial" w:hAnsi="Arial" w:cs="Arial"/>
          <w:sz w:val="20"/>
          <w:szCs w:val="20"/>
        </w:rPr>
      </w:pPr>
    </w:p>
    <w:p w14:paraId="71DE0DE5" w14:textId="77777777" w:rsidR="008175D0" w:rsidRPr="00D229C0" w:rsidRDefault="008175D0" w:rsidP="008175D0">
      <w:pPr>
        <w:rPr>
          <w:rFonts w:ascii="Arial" w:hAnsi="Arial" w:cs="Arial"/>
        </w:rPr>
      </w:pPr>
    </w:p>
    <w:p w14:paraId="6EC8048C" w14:textId="77777777" w:rsidR="008175D0" w:rsidRPr="00D229C0" w:rsidRDefault="008175D0" w:rsidP="008175D0">
      <w:pPr>
        <w:rPr>
          <w:rFonts w:ascii="Arial" w:hAnsi="Arial" w:cs="Arial"/>
        </w:rPr>
      </w:pPr>
      <w:r w:rsidRPr="00D229C0">
        <w:rPr>
          <w:rFonts w:ascii="Arial" w:hAnsi="Arial" w:cs="Arial"/>
        </w:rPr>
        <w:br w:type="page"/>
      </w:r>
    </w:p>
    <w:p w14:paraId="0A636087" w14:textId="77777777" w:rsidR="008175D0" w:rsidRPr="004A1999" w:rsidRDefault="008175D0" w:rsidP="008175D0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4A1999">
        <w:rPr>
          <w:rFonts w:ascii="Arial" w:hAnsi="Arial" w:cs="Arial"/>
          <w:b/>
          <w:color w:val="002060"/>
          <w:sz w:val="28"/>
          <w:szCs w:val="28"/>
        </w:rPr>
        <w:lastRenderedPageBreak/>
        <w:t>EDITAL PROPPG 18/2022</w:t>
      </w:r>
    </w:p>
    <w:p w14:paraId="217AE3A7" w14:textId="77777777" w:rsidR="008175D0" w:rsidRPr="004A1999" w:rsidRDefault="008175D0" w:rsidP="008175D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A1999">
        <w:rPr>
          <w:rFonts w:ascii="Arial" w:hAnsi="Arial" w:cs="Arial"/>
          <w:b/>
          <w:color w:val="002060"/>
          <w:sz w:val="28"/>
          <w:szCs w:val="28"/>
        </w:rPr>
        <w:t>SELEÇÃO DISCENTE - MESTRADO ACADÊMICO - PPGCTI</w:t>
      </w:r>
    </w:p>
    <w:p w14:paraId="027C3186" w14:textId="77777777" w:rsidR="008175D0" w:rsidRPr="00D229C0" w:rsidRDefault="008175D0" w:rsidP="008175D0">
      <w:pPr>
        <w:jc w:val="center"/>
        <w:rPr>
          <w:rFonts w:ascii="Arial" w:hAnsi="Arial" w:cs="Arial"/>
          <w:b/>
        </w:rPr>
      </w:pPr>
    </w:p>
    <w:p w14:paraId="71848977" w14:textId="77777777" w:rsidR="008175D0" w:rsidRPr="004A1999" w:rsidRDefault="008175D0" w:rsidP="008175D0">
      <w:pPr>
        <w:jc w:val="center"/>
        <w:rPr>
          <w:rFonts w:ascii="Arial" w:hAnsi="Arial" w:cs="Arial"/>
          <w:sz w:val="20"/>
          <w:szCs w:val="20"/>
        </w:rPr>
      </w:pPr>
      <w:r w:rsidRPr="004A1999">
        <w:rPr>
          <w:rFonts w:ascii="Arial" w:hAnsi="Arial" w:cs="Arial"/>
          <w:b/>
          <w:sz w:val="20"/>
          <w:szCs w:val="20"/>
        </w:rPr>
        <w:t>ANEXO 3</w:t>
      </w:r>
      <w:r w:rsidRPr="004A1999">
        <w:rPr>
          <w:rFonts w:ascii="Arial" w:hAnsi="Arial" w:cs="Arial"/>
          <w:sz w:val="20"/>
          <w:szCs w:val="20"/>
        </w:rPr>
        <w:t xml:space="preserve"> - </w:t>
      </w:r>
      <w:r w:rsidRPr="004A1999">
        <w:rPr>
          <w:rFonts w:ascii="Arial" w:hAnsi="Arial" w:cs="Arial"/>
          <w:b/>
          <w:sz w:val="20"/>
          <w:szCs w:val="20"/>
        </w:rPr>
        <w:t>FICHA DE AVALIAÇÃO DO</w:t>
      </w:r>
      <w:r w:rsidRPr="004A1999">
        <w:rPr>
          <w:rFonts w:ascii="Arial" w:hAnsi="Arial" w:cs="Arial"/>
          <w:sz w:val="20"/>
          <w:szCs w:val="20"/>
        </w:rPr>
        <w:t xml:space="preserve"> </w:t>
      </w:r>
      <w:r w:rsidRPr="004A1999">
        <w:rPr>
          <w:rFonts w:ascii="Arial" w:hAnsi="Arial" w:cs="Arial"/>
          <w:b/>
          <w:sz w:val="20"/>
          <w:szCs w:val="20"/>
        </w:rPr>
        <w:t>CANDIDATO – ENTREVISTA</w:t>
      </w:r>
    </w:p>
    <w:p w14:paraId="049A8562" w14:textId="77777777" w:rsidR="008175D0" w:rsidRPr="004A1999" w:rsidRDefault="008175D0" w:rsidP="008175D0">
      <w:pPr>
        <w:jc w:val="center"/>
        <w:rPr>
          <w:rFonts w:ascii="Arial" w:hAnsi="Arial" w:cs="Arial"/>
          <w:sz w:val="20"/>
          <w:szCs w:val="20"/>
        </w:rPr>
      </w:pPr>
    </w:p>
    <w:p w14:paraId="36FBC16A" w14:textId="77777777" w:rsidR="008175D0" w:rsidRPr="004A1999" w:rsidRDefault="008175D0" w:rsidP="008175D0">
      <w:pPr>
        <w:jc w:val="center"/>
        <w:rPr>
          <w:rFonts w:ascii="Arial" w:hAnsi="Arial" w:cs="Arial"/>
          <w:sz w:val="20"/>
          <w:szCs w:val="20"/>
        </w:rPr>
      </w:pPr>
    </w:p>
    <w:p w14:paraId="7337DDEA" w14:textId="5E931B38" w:rsidR="008175D0" w:rsidRPr="004A1999" w:rsidRDefault="008175D0" w:rsidP="008175D0">
      <w:pPr>
        <w:rPr>
          <w:rFonts w:ascii="Arial" w:hAnsi="Arial" w:cs="Arial"/>
          <w:sz w:val="20"/>
          <w:szCs w:val="20"/>
        </w:rPr>
      </w:pPr>
      <w:r w:rsidRPr="004A1999">
        <w:rPr>
          <w:rFonts w:ascii="Arial" w:hAnsi="Arial" w:cs="Arial"/>
          <w:sz w:val="20"/>
          <w:szCs w:val="20"/>
        </w:rPr>
        <w:t>Nome do candidato:  _________________________________________________________</w:t>
      </w:r>
      <w:r w:rsidR="004A1999" w:rsidRPr="004A1999">
        <w:rPr>
          <w:rFonts w:ascii="Arial" w:hAnsi="Arial" w:cs="Arial"/>
          <w:sz w:val="20"/>
          <w:szCs w:val="20"/>
        </w:rPr>
        <w:t>_</w:t>
      </w:r>
      <w:r w:rsidR="004A1999">
        <w:rPr>
          <w:rFonts w:ascii="Arial" w:hAnsi="Arial" w:cs="Arial"/>
          <w:sz w:val="20"/>
          <w:szCs w:val="20"/>
        </w:rPr>
        <w:t>_______________</w:t>
      </w:r>
    </w:p>
    <w:p w14:paraId="4149551E" w14:textId="77777777" w:rsidR="008175D0" w:rsidRPr="004A1999" w:rsidRDefault="008175D0" w:rsidP="008175D0">
      <w:pPr>
        <w:rPr>
          <w:rFonts w:ascii="Arial" w:hAnsi="Arial" w:cs="Arial"/>
          <w:sz w:val="20"/>
          <w:szCs w:val="20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1559"/>
        <w:gridCol w:w="1276"/>
        <w:gridCol w:w="1276"/>
        <w:gridCol w:w="1276"/>
      </w:tblGrid>
      <w:tr w:rsidR="008175D0" w:rsidRPr="004A1999" w14:paraId="2239EFED" w14:textId="77777777" w:rsidTr="003168BD"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2429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EFE94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94AC2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999">
              <w:rPr>
                <w:rFonts w:ascii="Arial" w:hAnsi="Arial" w:cs="Arial"/>
                <w:b/>
                <w:sz w:val="18"/>
                <w:szCs w:val="18"/>
              </w:rPr>
              <w:t>Avaliador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5C9E6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999">
              <w:rPr>
                <w:rFonts w:ascii="Arial" w:hAnsi="Arial" w:cs="Arial"/>
                <w:b/>
                <w:sz w:val="18"/>
                <w:szCs w:val="18"/>
              </w:rPr>
              <w:t>Avaliador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F32B9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999">
              <w:rPr>
                <w:rFonts w:ascii="Arial" w:hAnsi="Arial" w:cs="Arial"/>
                <w:b/>
                <w:sz w:val="18"/>
                <w:szCs w:val="18"/>
              </w:rPr>
              <w:t>Avaliador 3</w:t>
            </w:r>
          </w:p>
        </w:tc>
      </w:tr>
      <w:tr w:rsidR="008175D0" w:rsidRPr="004A1999" w14:paraId="39226D1C" w14:textId="77777777" w:rsidTr="003168BD"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0F5F" w14:textId="77777777" w:rsidR="008175D0" w:rsidRPr="004A1999" w:rsidRDefault="008175D0" w:rsidP="003168B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1. O(a) candidato(a)  explicou com clareza a aderência de seu Anteprojeto de Pesquisa com a proposta interdisciplinar e a linha de pesquisa do orientador sugerido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872CD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DA4C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5573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ED54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4A1999" w14:paraId="6E8467E6" w14:textId="77777777" w:rsidTr="003168BD"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8A7C" w14:textId="77777777" w:rsidR="008175D0" w:rsidRPr="004A1999" w:rsidRDefault="008175D0" w:rsidP="003168B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2. O(a) candidato(a) apresentou coerência na defesa do Anteprojeto de pesquisa, demonstrando capacidade de argumentação e concatenação de ideias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DA38C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E5F0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E4E1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6A85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4A1999" w14:paraId="3F987AB6" w14:textId="77777777" w:rsidTr="003168BD"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DEDC" w14:textId="77777777" w:rsidR="008175D0" w:rsidRPr="004A1999" w:rsidRDefault="008175D0" w:rsidP="003168B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 xml:space="preserve">3. O(a) candidato(a) esclareceu como seu Anteprojeto de pesquisa interage com sua trajetória profissional, demonstrando a viabilidade e domínio de conhecimentos necessários para a execução.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84F2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2EBF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58BC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0E2C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4A1999" w14:paraId="4FC9CAB6" w14:textId="77777777" w:rsidTr="003168BD"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71F5" w14:textId="7734F25C" w:rsidR="008175D0" w:rsidRPr="004A1999" w:rsidRDefault="008175D0" w:rsidP="003168B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4.</w:t>
            </w:r>
            <w:r w:rsidR="003168BD" w:rsidRPr="004A1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999">
              <w:rPr>
                <w:rFonts w:ascii="Arial" w:hAnsi="Arial" w:cs="Arial"/>
                <w:sz w:val="20"/>
                <w:szCs w:val="20"/>
              </w:rPr>
              <w:t xml:space="preserve">O(a) candidato(a) apresentou disponibilidade em participar das disciplinas e executar o Projeto de pesquisa, com flexibilidade para possíveis adequações da proposta inicialmente submetida.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895AC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E73C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DD77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CA97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4A1999" w14:paraId="4C6D443F" w14:textId="77777777" w:rsidTr="003168BD">
        <w:trPr>
          <w:trHeight w:val="400"/>
        </w:trPr>
        <w:tc>
          <w:tcPr>
            <w:tcW w:w="62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8961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Total de cada avaliado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8DF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6A6A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3175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5D0" w:rsidRPr="004A1999" w14:paraId="5EFF50E4" w14:textId="77777777" w:rsidTr="003168BD">
        <w:trPr>
          <w:trHeight w:val="400"/>
        </w:trPr>
        <w:tc>
          <w:tcPr>
            <w:tcW w:w="62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090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eastAsia="Arimo" w:hAnsi="Arial" w:cs="Arial"/>
                <w:b/>
                <w:sz w:val="20"/>
                <w:szCs w:val="20"/>
              </w:rPr>
              <w:t>Média final</w:t>
            </w:r>
          </w:p>
        </w:tc>
        <w:tc>
          <w:tcPr>
            <w:tcW w:w="38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1877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F157F" w14:textId="77777777" w:rsidR="008175D0" w:rsidRPr="004A1999" w:rsidRDefault="008175D0" w:rsidP="008175D0">
      <w:pPr>
        <w:rPr>
          <w:rFonts w:ascii="Arial" w:hAnsi="Arial" w:cs="Arial"/>
          <w:sz w:val="20"/>
          <w:szCs w:val="20"/>
        </w:rPr>
      </w:pPr>
    </w:p>
    <w:p w14:paraId="3A78545F" w14:textId="2C18ECEC" w:rsidR="008175D0" w:rsidRDefault="008175D0" w:rsidP="00BE2B36">
      <w:pPr>
        <w:rPr>
          <w:rFonts w:ascii="Arial" w:hAnsi="Arial" w:cs="Arial"/>
          <w:sz w:val="20"/>
          <w:szCs w:val="20"/>
        </w:rPr>
      </w:pPr>
      <w:r w:rsidRPr="004A1999">
        <w:rPr>
          <w:rFonts w:ascii="Arial" w:hAnsi="Arial" w:cs="Arial"/>
          <w:sz w:val="20"/>
          <w:szCs w:val="20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79D7D" w14:textId="77777777" w:rsidR="004A1999" w:rsidRPr="004A1999" w:rsidRDefault="004A1999" w:rsidP="00BE2B36">
      <w:pPr>
        <w:rPr>
          <w:rFonts w:ascii="Arial" w:hAnsi="Arial" w:cs="Arial"/>
          <w:sz w:val="20"/>
          <w:szCs w:val="20"/>
        </w:rPr>
      </w:pPr>
    </w:p>
    <w:p w14:paraId="354992EF" w14:textId="77777777" w:rsidR="008175D0" w:rsidRPr="004A1999" w:rsidRDefault="008175D0" w:rsidP="008175D0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175D0" w:rsidRPr="004A1999" w14:paraId="7F8BBD66" w14:textId="77777777" w:rsidTr="001A7C0E">
        <w:trPr>
          <w:jc w:val="center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AD2B" w14:textId="77777777" w:rsidR="008175D0" w:rsidRPr="004A1999" w:rsidRDefault="008175D0" w:rsidP="001A7C0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97E3C5D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Avaliador 1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8B4A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16923EA6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Avaliador 2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1297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7D27EBBD" w14:textId="77777777" w:rsidR="008175D0" w:rsidRPr="004A1999" w:rsidRDefault="008175D0" w:rsidP="001A7C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99">
              <w:rPr>
                <w:rFonts w:ascii="Arial" w:hAnsi="Arial" w:cs="Arial"/>
                <w:sz w:val="20"/>
                <w:szCs w:val="20"/>
              </w:rPr>
              <w:t>Avaliador 3</w:t>
            </w:r>
          </w:p>
        </w:tc>
      </w:tr>
    </w:tbl>
    <w:p w14:paraId="719F93A3" w14:textId="1AEAC443" w:rsidR="00A2446E" w:rsidRPr="00895705" w:rsidRDefault="00A2446E" w:rsidP="00BE2B36">
      <w:pPr>
        <w:jc w:val="center"/>
      </w:pPr>
    </w:p>
    <w:sectPr w:rsidR="00A2446E" w:rsidRPr="0089570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237D" w14:textId="77777777" w:rsidR="002D48A6" w:rsidRDefault="002D48A6" w:rsidP="000F76A3">
      <w:r>
        <w:separator/>
      </w:r>
    </w:p>
  </w:endnote>
  <w:endnote w:type="continuationSeparator" w:id="0">
    <w:p w14:paraId="5DEB9E36" w14:textId="77777777" w:rsidR="002D48A6" w:rsidRDefault="002D48A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8C0" w14:textId="77777777" w:rsidR="002D48A6" w:rsidRDefault="002D48A6" w:rsidP="000F76A3">
      <w:r>
        <w:separator/>
      </w:r>
    </w:p>
  </w:footnote>
  <w:footnote w:type="continuationSeparator" w:id="0">
    <w:p w14:paraId="0C9AC732" w14:textId="77777777" w:rsidR="002D48A6" w:rsidRDefault="002D48A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4A1999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1"/>
      <w:gridCol w:w="1686"/>
    </w:tblGrid>
    <w:tr w:rsidR="00AD4335" w:rsidRPr="00C228B3" w14:paraId="6AA010EA" w14:textId="77777777" w:rsidTr="009E493A">
      <w:trPr>
        <w:jc w:val="center"/>
      </w:trPr>
      <w:tc>
        <w:tcPr>
          <w:tcW w:w="1276" w:type="dxa"/>
        </w:tcPr>
        <w:p w14:paraId="384BBCFA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</w:rPr>
            <w:drawing>
              <wp:inline distT="0" distB="0" distL="0" distR="0" wp14:anchorId="19B5DA18" wp14:editId="707C9293">
                <wp:extent cx="457200" cy="704066"/>
                <wp:effectExtent l="0" t="0" r="0" b="127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2814" cy="7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C9D977D" w14:textId="77777777" w:rsidR="002727F5" w:rsidRPr="00D229C0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D229C0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54C979FD" w14:textId="77777777" w:rsidR="002727F5" w:rsidRPr="00D229C0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D229C0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5059C81C" w14:textId="77777777" w:rsidR="002727F5" w:rsidRPr="00D229C0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D229C0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1F5EB4EA" w14:textId="77777777" w:rsidR="002727F5" w:rsidRPr="00CD0AF2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  <w:sz w:val="28"/>
              <w:szCs w:val="28"/>
            </w:rPr>
          </w:pPr>
        </w:p>
      </w:tc>
      <w:tc>
        <w:tcPr>
          <w:tcW w:w="1691" w:type="dxa"/>
        </w:tcPr>
        <w:p w14:paraId="0F4F2737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</w:rPr>
            <w:drawing>
              <wp:inline distT="0" distB="0" distL="0" distR="0" wp14:anchorId="760FF2A8" wp14:editId="1B75B2FC">
                <wp:extent cx="889476" cy="703580"/>
                <wp:effectExtent l="0" t="0" r="6350" b="127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31" cy="77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4A1999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4A1999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B2"/>
    <w:multiLevelType w:val="multilevel"/>
    <w:tmpl w:val="BCC67FC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31333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9AA"/>
    <w:rsid w:val="000129C1"/>
    <w:rsid w:val="00017534"/>
    <w:rsid w:val="000244DC"/>
    <w:rsid w:val="00027A35"/>
    <w:rsid w:val="00027B9F"/>
    <w:rsid w:val="000400EF"/>
    <w:rsid w:val="000566A7"/>
    <w:rsid w:val="00075AD1"/>
    <w:rsid w:val="00076625"/>
    <w:rsid w:val="0009171D"/>
    <w:rsid w:val="00094DB0"/>
    <w:rsid w:val="00096075"/>
    <w:rsid w:val="000A5819"/>
    <w:rsid w:val="000C1263"/>
    <w:rsid w:val="000C33C6"/>
    <w:rsid w:val="000D28F6"/>
    <w:rsid w:val="000D69D2"/>
    <w:rsid w:val="000E68AA"/>
    <w:rsid w:val="000F3701"/>
    <w:rsid w:val="000F76A3"/>
    <w:rsid w:val="00113C35"/>
    <w:rsid w:val="00123CC1"/>
    <w:rsid w:val="00134584"/>
    <w:rsid w:val="00135BAD"/>
    <w:rsid w:val="001905DC"/>
    <w:rsid w:val="00192FBD"/>
    <w:rsid w:val="00196B4B"/>
    <w:rsid w:val="001B0A67"/>
    <w:rsid w:val="001B64A2"/>
    <w:rsid w:val="001C6249"/>
    <w:rsid w:val="001D54FE"/>
    <w:rsid w:val="001E3CE1"/>
    <w:rsid w:val="001F1081"/>
    <w:rsid w:val="001F3E7E"/>
    <w:rsid w:val="00203BC7"/>
    <w:rsid w:val="0020742E"/>
    <w:rsid w:val="002143AD"/>
    <w:rsid w:val="002225DE"/>
    <w:rsid w:val="002427A2"/>
    <w:rsid w:val="00263FB0"/>
    <w:rsid w:val="002727F5"/>
    <w:rsid w:val="00272F18"/>
    <w:rsid w:val="00285AFA"/>
    <w:rsid w:val="00285E47"/>
    <w:rsid w:val="002A0D9E"/>
    <w:rsid w:val="002A6C9D"/>
    <w:rsid w:val="002C7890"/>
    <w:rsid w:val="002D2B96"/>
    <w:rsid w:val="002D3225"/>
    <w:rsid w:val="002D3817"/>
    <w:rsid w:val="002D48A6"/>
    <w:rsid w:val="00306E40"/>
    <w:rsid w:val="003168BD"/>
    <w:rsid w:val="00320FA5"/>
    <w:rsid w:val="00321D68"/>
    <w:rsid w:val="00324E81"/>
    <w:rsid w:val="00336D09"/>
    <w:rsid w:val="003429A3"/>
    <w:rsid w:val="00354F47"/>
    <w:rsid w:val="00362E25"/>
    <w:rsid w:val="00371D0E"/>
    <w:rsid w:val="00375445"/>
    <w:rsid w:val="00376D15"/>
    <w:rsid w:val="00382264"/>
    <w:rsid w:val="00397324"/>
    <w:rsid w:val="003C03F1"/>
    <w:rsid w:val="003C6FAD"/>
    <w:rsid w:val="003E54F7"/>
    <w:rsid w:val="003E6E84"/>
    <w:rsid w:val="003E6FC5"/>
    <w:rsid w:val="0041483B"/>
    <w:rsid w:val="004230B2"/>
    <w:rsid w:val="00437795"/>
    <w:rsid w:val="00451CBE"/>
    <w:rsid w:val="004709F1"/>
    <w:rsid w:val="00474FE0"/>
    <w:rsid w:val="004A1999"/>
    <w:rsid w:val="004A5DBD"/>
    <w:rsid w:val="004B0077"/>
    <w:rsid w:val="004C3A5A"/>
    <w:rsid w:val="004C6C5C"/>
    <w:rsid w:val="004D4205"/>
    <w:rsid w:val="00503822"/>
    <w:rsid w:val="00520F4E"/>
    <w:rsid w:val="005226D5"/>
    <w:rsid w:val="00545D7A"/>
    <w:rsid w:val="005470FC"/>
    <w:rsid w:val="00553600"/>
    <w:rsid w:val="00557DAF"/>
    <w:rsid w:val="00560B6E"/>
    <w:rsid w:val="00576FB5"/>
    <w:rsid w:val="00577369"/>
    <w:rsid w:val="00584463"/>
    <w:rsid w:val="005B7AB1"/>
    <w:rsid w:val="005F0D0D"/>
    <w:rsid w:val="005F361D"/>
    <w:rsid w:val="00603BCE"/>
    <w:rsid w:val="00613211"/>
    <w:rsid w:val="0061516D"/>
    <w:rsid w:val="00635AA5"/>
    <w:rsid w:val="006517B2"/>
    <w:rsid w:val="00675FAE"/>
    <w:rsid w:val="00681085"/>
    <w:rsid w:val="00690C9E"/>
    <w:rsid w:val="006914E8"/>
    <w:rsid w:val="0069714F"/>
    <w:rsid w:val="006B1774"/>
    <w:rsid w:val="006B3952"/>
    <w:rsid w:val="006B4460"/>
    <w:rsid w:val="006C2CEC"/>
    <w:rsid w:val="006E4C2B"/>
    <w:rsid w:val="006E6669"/>
    <w:rsid w:val="006F71CD"/>
    <w:rsid w:val="007057C9"/>
    <w:rsid w:val="0071273E"/>
    <w:rsid w:val="00726F3F"/>
    <w:rsid w:val="007275EB"/>
    <w:rsid w:val="00736CD7"/>
    <w:rsid w:val="00742C57"/>
    <w:rsid w:val="007611C8"/>
    <w:rsid w:val="00761BD2"/>
    <w:rsid w:val="00774D5D"/>
    <w:rsid w:val="00781407"/>
    <w:rsid w:val="00797E99"/>
    <w:rsid w:val="007A570D"/>
    <w:rsid w:val="007B325E"/>
    <w:rsid w:val="007D42EB"/>
    <w:rsid w:val="007E1EB3"/>
    <w:rsid w:val="007E5AE7"/>
    <w:rsid w:val="007F095A"/>
    <w:rsid w:val="00803478"/>
    <w:rsid w:val="00815B8E"/>
    <w:rsid w:val="008175D0"/>
    <w:rsid w:val="00822E73"/>
    <w:rsid w:val="00843FA5"/>
    <w:rsid w:val="008560E3"/>
    <w:rsid w:val="00876E83"/>
    <w:rsid w:val="0089145F"/>
    <w:rsid w:val="00891BE8"/>
    <w:rsid w:val="00894922"/>
    <w:rsid w:val="00895705"/>
    <w:rsid w:val="008B6B8A"/>
    <w:rsid w:val="008C1271"/>
    <w:rsid w:val="008C5833"/>
    <w:rsid w:val="008D38D6"/>
    <w:rsid w:val="008D6AC6"/>
    <w:rsid w:val="008E6BC6"/>
    <w:rsid w:val="008F2501"/>
    <w:rsid w:val="00900D62"/>
    <w:rsid w:val="00910ED2"/>
    <w:rsid w:val="009124DE"/>
    <w:rsid w:val="00916090"/>
    <w:rsid w:val="00932D7A"/>
    <w:rsid w:val="00964A36"/>
    <w:rsid w:val="00973513"/>
    <w:rsid w:val="00982288"/>
    <w:rsid w:val="009824ED"/>
    <w:rsid w:val="009951BE"/>
    <w:rsid w:val="009C5AC4"/>
    <w:rsid w:val="009C6109"/>
    <w:rsid w:val="009D2DEB"/>
    <w:rsid w:val="009E493A"/>
    <w:rsid w:val="00A07F77"/>
    <w:rsid w:val="00A13AAD"/>
    <w:rsid w:val="00A1621C"/>
    <w:rsid w:val="00A162DB"/>
    <w:rsid w:val="00A200E1"/>
    <w:rsid w:val="00A22138"/>
    <w:rsid w:val="00A2446E"/>
    <w:rsid w:val="00A2581D"/>
    <w:rsid w:val="00A33548"/>
    <w:rsid w:val="00A43730"/>
    <w:rsid w:val="00A502B5"/>
    <w:rsid w:val="00A50F1A"/>
    <w:rsid w:val="00A54DF2"/>
    <w:rsid w:val="00A56B98"/>
    <w:rsid w:val="00A7085D"/>
    <w:rsid w:val="00A72DC2"/>
    <w:rsid w:val="00A87EDE"/>
    <w:rsid w:val="00A9229F"/>
    <w:rsid w:val="00A9446A"/>
    <w:rsid w:val="00A977AA"/>
    <w:rsid w:val="00AA1E4F"/>
    <w:rsid w:val="00AA44D9"/>
    <w:rsid w:val="00AB2E53"/>
    <w:rsid w:val="00AB40B0"/>
    <w:rsid w:val="00AB4984"/>
    <w:rsid w:val="00AC2C5F"/>
    <w:rsid w:val="00AC3EA4"/>
    <w:rsid w:val="00AD4335"/>
    <w:rsid w:val="00AD4E77"/>
    <w:rsid w:val="00AE2EDC"/>
    <w:rsid w:val="00AE5C8D"/>
    <w:rsid w:val="00AF6BC0"/>
    <w:rsid w:val="00AF7BB9"/>
    <w:rsid w:val="00B22B38"/>
    <w:rsid w:val="00B2578B"/>
    <w:rsid w:val="00B3021F"/>
    <w:rsid w:val="00B330BB"/>
    <w:rsid w:val="00B371F1"/>
    <w:rsid w:val="00B41DDE"/>
    <w:rsid w:val="00B46E71"/>
    <w:rsid w:val="00B56B96"/>
    <w:rsid w:val="00B6453F"/>
    <w:rsid w:val="00B91ED2"/>
    <w:rsid w:val="00B95269"/>
    <w:rsid w:val="00BB4399"/>
    <w:rsid w:val="00BD0056"/>
    <w:rsid w:val="00BD0628"/>
    <w:rsid w:val="00BE1AB4"/>
    <w:rsid w:val="00BE2B36"/>
    <w:rsid w:val="00BF27A5"/>
    <w:rsid w:val="00C0559F"/>
    <w:rsid w:val="00C3395F"/>
    <w:rsid w:val="00C465C1"/>
    <w:rsid w:val="00C56931"/>
    <w:rsid w:val="00C91194"/>
    <w:rsid w:val="00C919BB"/>
    <w:rsid w:val="00CA3BCB"/>
    <w:rsid w:val="00CC20C9"/>
    <w:rsid w:val="00CF0518"/>
    <w:rsid w:val="00CF36D7"/>
    <w:rsid w:val="00CF6F24"/>
    <w:rsid w:val="00D172CA"/>
    <w:rsid w:val="00D177BC"/>
    <w:rsid w:val="00D229C0"/>
    <w:rsid w:val="00D22D63"/>
    <w:rsid w:val="00D24137"/>
    <w:rsid w:val="00D47679"/>
    <w:rsid w:val="00D71BCF"/>
    <w:rsid w:val="00D76D3B"/>
    <w:rsid w:val="00D8343A"/>
    <w:rsid w:val="00D9418E"/>
    <w:rsid w:val="00DA2E48"/>
    <w:rsid w:val="00DB289F"/>
    <w:rsid w:val="00DB4088"/>
    <w:rsid w:val="00DC7B44"/>
    <w:rsid w:val="00DD37E8"/>
    <w:rsid w:val="00DF542D"/>
    <w:rsid w:val="00DF7E20"/>
    <w:rsid w:val="00E01A3C"/>
    <w:rsid w:val="00E02BCA"/>
    <w:rsid w:val="00E07598"/>
    <w:rsid w:val="00E16023"/>
    <w:rsid w:val="00E25D92"/>
    <w:rsid w:val="00E335B9"/>
    <w:rsid w:val="00E37772"/>
    <w:rsid w:val="00E66D19"/>
    <w:rsid w:val="00E94EBD"/>
    <w:rsid w:val="00EA13A8"/>
    <w:rsid w:val="00ED13E0"/>
    <w:rsid w:val="00ED70FB"/>
    <w:rsid w:val="00EE6A5A"/>
    <w:rsid w:val="00F04EE5"/>
    <w:rsid w:val="00F53231"/>
    <w:rsid w:val="00F54BA9"/>
    <w:rsid w:val="00F56887"/>
    <w:rsid w:val="00F61688"/>
    <w:rsid w:val="00F65DAD"/>
    <w:rsid w:val="00FA0826"/>
    <w:rsid w:val="00FB001E"/>
    <w:rsid w:val="00FC2D45"/>
    <w:rsid w:val="00FD43BB"/>
    <w:rsid w:val="00FE2AE0"/>
    <w:rsid w:val="00FE451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75D0"/>
    <w:pPr>
      <w:keepNext/>
      <w:keepLines/>
      <w:spacing w:before="360" w:after="80" w:line="276" w:lineRule="auto"/>
      <w:jc w:val="both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5D0"/>
    <w:pPr>
      <w:keepNext/>
      <w:keepLines/>
      <w:spacing w:before="240" w:after="40" w:line="276" w:lineRule="auto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5D0"/>
    <w:pPr>
      <w:keepNext/>
      <w:keepLines/>
      <w:spacing w:before="220" w:after="40" w:line="276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5D0"/>
    <w:pPr>
      <w:keepNext/>
      <w:keepLines/>
      <w:spacing w:before="200" w:after="40" w:line="276" w:lineRule="auto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75D0"/>
    <w:rPr>
      <w:rFonts w:ascii="Arial" w:eastAsia="Arial" w:hAnsi="Arial" w:cs="Arial"/>
      <w:b/>
      <w:sz w:val="36"/>
      <w:szCs w:val="3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5D0"/>
    <w:rPr>
      <w:rFonts w:ascii="Arial" w:eastAsia="Arial" w:hAnsi="Arial" w:cs="Arial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5D0"/>
    <w:rPr>
      <w:rFonts w:ascii="Arial" w:eastAsia="Arial" w:hAnsi="Arial" w:cs="Arial"/>
      <w:b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5D0"/>
    <w:rPr>
      <w:rFonts w:ascii="Arial" w:eastAsia="Arial" w:hAnsi="Arial" w:cs="Arial"/>
      <w:b/>
      <w:sz w:val="20"/>
      <w:szCs w:val="20"/>
      <w:lang w:val="pt-BR" w:eastAsia="pt-BR"/>
    </w:rPr>
  </w:style>
  <w:style w:type="table" w:customStyle="1" w:styleId="TableNormal">
    <w:name w:val="Table Normal"/>
    <w:rsid w:val="008175D0"/>
    <w:pPr>
      <w:widowControl/>
      <w:autoSpaceDE/>
      <w:autoSpaceDN/>
      <w:spacing w:line="276" w:lineRule="auto"/>
      <w:jc w:val="both"/>
    </w:pPr>
    <w:rPr>
      <w:rFonts w:ascii="Arial" w:eastAsia="Arial" w:hAnsi="Arial" w:cs="Arial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8175D0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175D0"/>
    <w:rPr>
      <w:rFonts w:ascii="Georgia" w:eastAsia="Georgia" w:hAnsi="Georgia" w:cs="Georgia"/>
      <w:i/>
      <w:color w:val="66666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4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8410707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491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7</cp:revision>
  <cp:lastPrinted>2021-07-29T15:38:00Z</cp:lastPrinted>
  <dcterms:created xsi:type="dcterms:W3CDTF">2022-05-17T19:25:00Z</dcterms:created>
  <dcterms:modified xsi:type="dcterms:W3CDTF">2022-05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